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1DC6" w14:textId="7DADA88A" w:rsidR="00CC56F5" w:rsidRPr="007B54A0" w:rsidRDefault="00C84E22">
      <w:pPr>
        <w:widowControl w:val="0"/>
        <w:spacing w:after="0" w:line="240" w:lineRule="auto"/>
        <w:rPr>
          <w:rFonts w:ascii="Arial" w:eastAsia="Times New Roman" w:hAnsi="Arial" w:cs="Arial"/>
          <w:color w:val="FF0000"/>
          <w:shd w:val="clear" w:color="auto" w:fill="FFFFFF"/>
          <w:lang w:eastAsia="ar-SA"/>
        </w:rPr>
      </w:pPr>
      <w:r>
        <w:rPr>
          <w:rFonts w:ascii="Arial" w:eastAsia="Times New Roman" w:hAnsi="Arial" w:cs="Arial"/>
          <w:shd w:val="clear" w:color="auto" w:fill="FFFFFF"/>
          <w:lang w:eastAsia="ar-SA"/>
        </w:rPr>
        <w:t>ZP-</w:t>
      </w:r>
      <w:r w:rsidR="00EF4370">
        <w:rPr>
          <w:rFonts w:ascii="Arial" w:eastAsia="Times New Roman" w:hAnsi="Arial" w:cs="Arial"/>
          <w:shd w:val="clear" w:color="auto" w:fill="FFFFFF"/>
          <w:lang w:eastAsia="ar-SA"/>
        </w:rPr>
        <w:t>17</w:t>
      </w:r>
      <w:r>
        <w:rPr>
          <w:rFonts w:ascii="Arial" w:eastAsia="Times New Roman" w:hAnsi="Arial" w:cs="Arial"/>
          <w:shd w:val="clear" w:color="auto" w:fill="FFFFFF"/>
          <w:lang w:eastAsia="ar-SA"/>
        </w:rPr>
        <w:t>/202</w:t>
      </w:r>
      <w:r w:rsidR="00EE3215">
        <w:rPr>
          <w:rFonts w:ascii="Arial" w:eastAsia="Times New Roman" w:hAnsi="Arial" w:cs="Arial"/>
          <w:shd w:val="clear" w:color="auto" w:fill="FFFFFF"/>
          <w:lang w:eastAsia="ar-SA"/>
        </w:rPr>
        <w:t>3</w:t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  <w:t xml:space="preserve">      Wejherowo, </w:t>
      </w:r>
      <w:r w:rsidRPr="00F74FD1">
        <w:rPr>
          <w:rFonts w:ascii="Arial" w:eastAsia="Times New Roman" w:hAnsi="Arial" w:cs="Arial"/>
          <w:shd w:val="clear" w:color="auto" w:fill="FFFFFF"/>
          <w:lang w:eastAsia="ar-SA"/>
        </w:rPr>
        <w:t xml:space="preserve">dnia </w:t>
      </w:r>
      <w:r w:rsidR="00EF4370">
        <w:rPr>
          <w:rFonts w:ascii="Arial" w:eastAsia="Times New Roman" w:hAnsi="Arial" w:cs="Arial"/>
          <w:shd w:val="clear" w:color="auto" w:fill="FFFFFF"/>
          <w:lang w:eastAsia="ar-SA"/>
        </w:rPr>
        <w:t>11</w:t>
      </w:r>
      <w:r w:rsidRPr="00F74FD1">
        <w:rPr>
          <w:rFonts w:ascii="Arial" w:eastAsia="Times New Roman" w:hAnsi="Arial" w:cs="Arial"/>
          <w:shd w:val="clear" w:color="auto" w:fill="FFFFFF"/>
          <w:lang w:eastAsia="ar-SA"/>
        </w:rPr>
        <w:t>.</w:t>
      </w:r>
      <w:r w:rsidR="00B13B50" w:rsidRPr="00F74FD1">
        <w:rPr>
          <w:rFonts w:ascii="Arial" w:eastAsia="Times New Roman" w:hAnsi="Arial" w:cs="Arial"/>
          <w:shd w:val="clear" w:color="auto" w:fill="FFFFFF"/>
          <w:lang w:eastAsia="ar-SA"/>
        </w:rPr>
        <w:t>0</w:t>
      </w:r>
      <w:r w:rsidR="00EF4370">
        <w:rPr>
          <w:rFonts w:ascii="Arial" w:eastAsia="Times New Roman" w:hAnsi="Arial" w:cs="Arial"/>
          <w:shd w:val="clear" w:color="auto" w:fill="FFFFFF"/>
          <w:lang w:eastAsia="ar-SA"/>
        </w:rPr>
        <w:t>8</w:t>
      </w:r>
      <w:r w:rsidRPr="00F74FD1">
        <w:rPr>
          <w:rFonts w:ascii="Arial" w:eastAsia="Times New Roman" w:hAnsi="Arial" w:cs="Arial"/>
          <w:shd w:val="clear" w:color="auto" w:fill="FFFFFF"/>
          <w:lang w:eastAsia="ar-SA"/>
        </w:rPr>
        <w:t>.202</w:t>
      </w:r>
      <w:r w:rsidR="00B13B50" w:rsidRPr="00F74FD1">
        <w:rPr>
          <w:rFonts w:ascii="Arial" w:eastAsia="Times New Roman" w:hAnsi="Arial" w:cs="Arial"/>
          <w:shd w:val="clear" w:color="auto" w:fill="FFFFFF"/>
          <w:lang w:eastAsia="ar-SA"/>
        </w:rPr>
        <w:t>3</w:t>
      </w:r>
      <w:r w:rsidRPr="00F74FD1">
        <w:rPr>
          <w:rFonts w:ascii="Arial" w:eastAsia="Times New Roman" w:hAnsi="Arial" w:cs="Arial"/>
          <w:shd w:val="clear" w:color="auto" w:fill="FFFFFF"/>
          <w:lang w:eastAsia="ar-SA"/>
        </w:rPr>
        <w:t xml:space="preserve"> r.</w:t>
      </w:r>
    </w:p>
    <w:p w14:paraId="14722065" w14:textId="7DD3D978" w:rsidR="00B71306" w:rsidRDefault="00C84E22" w:rsidP="00EE3215">
      <w:pPr>
        <w:widowControl w:val="0"/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  <w:t xml:space="preserve">      </w:t>
      </w:r>
    </w:p>
    <w:p w14:paraId="04568450" w14:textId="40B9B677" w:rsidR="00CC56F5" w:rsidRDefault="00CC56F5">
      <w:pPr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2F99D2C4" w14:textId="77777777" w:rsidR="007E4E03" w:rsidRDefault="007E4E03">
      <w:pPr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061E969B" w14:textId="3B377362" w:rsidR="00CC56F5" w:rsidRDefault="00C84E22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INFORMACJA O WYBORZE  NAJKORZYSTNIEJSZEJ OFERTY</w:t>
      </w:r>
    </w:p>
    <w:p w14:paraId="595249B2" w14:textId="77777777" w:rsidR="007E4E03" w:rsidRDefault="007E4E03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</w:p>
    <w:p w14:paraId="5E846BDC" w14:textId="77777777" w:rsidR="00CC56F5" w:rsidRDefault="00CC56F5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192AAF91" w14:textId="56B20C6A" w:rsidR="00CC56F5" w:rsidRDefault="00C84E2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dot.: postępowania o udzielenie zamówienia publicznego </w:t>
      </w:r>
      <w:r w:rsidR="009B0A8A">
        <w:rPr>
          <w:rFonts w:ascii="Arial" w:eastAsia="Times New Roman" w:hAnsi="Arial" w:cs="Arial"/>
          <w:color w:val="000000"/>
          <w:lang w:eastAsia="ar-SA"/>
        </w:rPr>
        <w:t>na</w:t>
      </w:r>
      <w:r>
        <w:rPr>
          <w:rFonts w:ascii="Arial" w:eastAsia="Times New Roman" w:hAnsi="Arial" w:cs="Arial"/>
          <w:color w:val="000000"/>
          <w:lang w:eastAsia="ar-SA"/>
        </w:rPr>
        <w:t xml:space="preserve">: </w:t>
      </w:r>
    </w:p>
    <w:p w14:paraId="159DFC95" w14:textId="77777777" w:rsidR="00CC56F5" w:rsidRDefault="00CC56F5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EE85019" w14:textId="2B19A3F6" w:rsidR="00EF4370" w:rsidRPr="00EF4370" w:rsidRDefault="00EF4370" w:rsidP="00EF4370">
      <w:pPr>
        <w:suppressAutoHyphens w:val="0"/>
        <w:spacing w:after="0" w:line="276" w:lineRule="auto"/>
        <w:jc w:val="center"/>
        <w:rPr>
          <w:rFonts w:ascii="Arial" w:eastAsia="Times New Roman" w:hAnsi="Arial" w:cs="Arial"/>
          <w:b/>
          <w:iCs/>
          <w:lang w:eastAsia="pl-PL"/>
        </w:rPr>
      </w:pPr>
      <w:bookmarkStart w:id="0" w:name="_Hlk103071110"/>
      <w:r w:rsidRPr="00EF4370">
        <w:rPr>
          <w:rFonts w:ascii="Arial" w:eastAsia="Arial" w:hAnsi="Arial" w:cs="Arial"/>
          <w:b/>
          <w:iCs/>
          <w:lang w:eastAsia="pl-PL"/>
        </w:rPr>
        <w:t>„</w:t>
      </w:r>
      <w:bookmarkStart w:id="1" w:name="_Hlk129770504"/>
      <w:r w:rsidRPr="00EF4370">
        <w:rPr>
          <w:rFonts w:ascii="Arial" w:eastAsia="Arial" w:hAnsi="Arial" w:cs="Arial"/>
          <w:b/>
          <w:iCs/>
          <w:lang w:eastAsia="pl-PL"/>
        </w:rPr>
        <w:t>Rozbudow</w:t>
      </w:r>
      <w:r w:rsidR="00FF275D">
        <w:rPr>
          <w:rFonts w:ascii="Arial" w:eastAsia="Arial" w:hAnsi="Arial" w:cs="Arial"/>
          <w:b/>
          <w:iCs/>
          <w:lang w:eastAsia="pl-PL"/>
        </w:rPr>
        <w:t>ę</w:t>
      </w:r>
      <w:r w:rsidRPr="00EF4370">
        <w:rPr>
          <w:rFonts w:ascii="Arial" w:eastAsia="Arial" w:hAnsi="Arial" w:cs="Arial"/>
          <w:b/>
          <w:iCs/>
          <w:lang w:eastAsia="pl-PL"/>
        </w:rPr>
        <w:t xml:space="preserve"> drogi powiatowej nr 1479G (Tartaczna - Przemysłowa) - ETAP III”</w:t>
      </w:r>
    </w:p>
    <w:bookmarkEnd w:id="0"/>
    <w:bookmarkEnd w:id="1"/>
    <w:p w14:paraId="2B539C1D" w14:textId="77777777" w:rsidR="00B13B50" w:rsidRPr="00B13B50" w:rsidRDefault="00B13B50" w:rsidP="00B13B50">
      <w:pPr>
        <w:widowControl w:val="0"/>
        <w:spacing w:after="0" w:line="120" w:lineRule="atLeast"/>
        <w:jc w:val="both"/>
        <w:rPr>
          <w:rFonts w:ascii="Arial" w:hAnsi="Arial" w:cs="Arial"/>
          <w:b/>
          <w:bCs/>
        </w:rPr>
      </w:pPr>
    </w:p>
    <w:p w14:paraId="4E0F042A" w14:textId="5C5B3A7A" w:rsidR="00CC56F5" w:rsidRDefault="00C84E22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1. </w:t>
      </w:r>
      <w:r>
        <w:rPr>
          <w:rFonts w:ascii="Arial" w:eastAsia="Calibri" w:hAnsi="Arial" w:cs="Arial"/>
        </w:rPr>
        <w:t xml:space="preserve">Działając na podstawie art. 253 ust. 1 ustawy z 11 września 2019 r. – Prawo zamówień publicznych </w:t>
      </w:r>
      <w:r w:rsidR="00326C9D" w:rsidRPr="00326C9D">
        <w:rPr>
          <w:rFonts w:ascii="Arial" w:eastAsia="Calibri" w:hAnsi="Arial" w:cs="Arial"/>
        </w:rPr>
        <w:t xml:space="preserve">(Dz.U. z 2022 poz. 1710 z </w:t>
      </w:r>
      <w:proofErr w:type="spellStart"/>
      <w:r w:rsidR="00326C9D" w:rsidRPr="00326C9D">
        <w:rPr>
          <w:rFonts w:ascii="Arial" w:eastAsia="Calibri" w:hAnsi="Arial" w:cs="Arial"/>
        </w:rPr>
        <w:t>późn</w:t>
      </w:r>
      <w:proofErr w:type="spellEnd"/>
      <w:r w:rsidR="00326C9D" w:rsidRPr="00326C9D">
        <w:rPr>
          <w:rFonts w:ascii="Arial" w:eastAsia="Calibri" w:hAnsi="Arial" w:cs="Arial"/>
        </w:rPr>
        <w:t>. zm.</w:t>
      </w:r>
      <w:r>
        <w:rPr>
          <w:rFonts w:ascii="Arial" w:eastAsia="Calibri" w:hAnsi="Arial" w:cs="Arial"/>
        </w:rPr>
        <w:t xml:space="preserve">) – dalej: ustawa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, </w:t>
      </w:r>
      <w:r w:rsidR="00326C9D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amawiający informuje,</w:t>
      </w:r>
      <w:r w:rsidR="00326C9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że dokonał wyboru oferty najkorzystniejszej. </w:t>
      </w:r>
    </w:p>
    <w:p w14:paraId="311F9CFF" w14:textId="77777777" w:rsidR="00CC56F5" w:rsidRDefault="00CC56F5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24D69F08" w14:textId="00D84446" w:rsidR="00CC56F5" w:rsidRDefault="00C84E22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Jako ofertę najkorzystniejszą uznano:</w:t>
      </w:r>
    </w:p>
    <w:p w14:paraId="785441E3" w14:textId="77777777" w:rsidR="007E4E03" w:rsidRDefault="007E4E03" w:rsidP="007807BD">
      <w:pPr>
        <w:widowControl w:val="0"/>
        <w:spacing w:after="0" w:line="120" w:lineRule="atLeast"/>
        <w:rPr>
          <w:rFonts w:ascii="Arial" w:eastAsia="Times New Roman" w:hAnsi="Arial" w:cs="Arial"/>
          <w:b/>
          <w:bCs/>
          <w:lang w:eastAsia="pl-PL"/>
        </w:rPr>
      </w:pPr>
      <w:bookmarkStart w:id="2" w:name="_Hlk112930012"/>
      <w:bookmarkStart w:id="3" w:name="_Hlk89850504"/>
      <w:bookmarkStart w:id="4" w:name="_Hlk101343161"/>
    </w:p>
    <w:bookmarkEnd w:id="2"/>
    <w:p w14:paraId="3EA1B7FD" w14:textId="702C9133" w:rsidR="00D91922" w:rsidRPr="007807BD" w:rsidRDefault="00EF4370" w:rsidP="00FF275D">
      <w:pPr>
        <w:widowControl w:val="0"/>
        <w:spacing w:after="0" w:line="12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  <w:r w:rsidRPr="00EF4370">
        <w:rPr>
          <w:rFonts w:ascii="Arial" w:eastAsia="Times New Roman" w:hAnsi="Arial" w:cs="Arial"/>
          <w:b/>
          <w:bCs/>
          <w:lang w:eastAsia="pl-PL"/>
        </w:rPr>
        <w:t>Kruszywo Sp. z o.o</w:t>
      </w:r>
      <w:r w:rsidR="00FF275D">
        <w:rPr>
          <w:rFonts w:ascii="Arial" w:eastAsia="Times New Roman" w:hAnsi="Arial" w:cs="Arial"/>
          <w:b/>
          <w:bCs/>
          <w:lang w:eastAsia="pl-PL"/>
        </w:rPr>
        <w:t xml:space="preserve">., </w:t>
      </w:r>
      <w:r w:rsidRPr="00EF4370">
        <w:rPr>
          <w:rFonts w:ascii="Arial" w:eastAsia="Times New Roman" w:hAnsi="Arial" w:cs="Arial"/>
          <w:b/>
          <w:bCs/>
          <w:lang w:eastAsia="pl-PL"/>
        </w:rPr>
        <w:t>ul. Długa 4B, 84-223 Linia</w:t>
      </w:r>
    </w:p>
    <w:p w14:paraId="2E405E88" w14:textId="77777777" w:rsidR="007E4E03" w:rsidRDefault="007E4E03" w:rsidP="007E4E03">
      <w:pPr>
        <w:widowControl w:val="0"/>
        <w:spacing w:after="0" w:line="12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1E80BC1" w14:textId="77777777" w:rsidR="00CC56F5" w:rsidRDefault="00C84E22">
      <w:pPr>
        <w:widowControl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bookmarkStart w:id="5" w:name="_Hlk86743750"/>
      <w:bookmarkEnd w:id="3"/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 - oferta otrzymała najwyższą liczbę punktów. Wykonawca wykazał spełnienie warunków udziału w postępowaniu, względem Wykonawcy nie zachodzą podstawy wykluczenia z postępowania, a jego oferta nie podlega odrzuceniu.</w:t>
      </w:r>
      <w:bookmarkEnd w:id="5"/>
    </w:p>
    <w:p w14:paraId="6E17CF11" w14:textId="77777777" w:rsidR="00CC56F5" w:rsidRDefault="00CC56F5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226FA501" w14:textId="4A72D793" w:rsidR="00CC56F5" w:rsidRDefault="00C84E22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nking złożonych ofert:</w:t>
      </w:r>
      <w:bookmarkEnd w:id="4"/>
    </w:p>
    <w:p w14:paraId="1C7BBC9F" w14:textId="77777777" w:rsidR="007807BD" w:rsidRPr="005867C3" w:rsidRDefault="007807BD">
      <w:pPr>
        <w:widowControl w:val="0"/>
        <w:spacing w:after="0" w:line="120" w:lineRule="atLeast"/>
        <w:jc w:val="both"/>
        <w:rPr>
          <w:rFonts w:ascii="Arial" w:eastAsia="Calibri" w:hAnsi="Arial" w:cs="Arial"/>
          <w:color w:val="FF0000"/>
        </w:rPr>
      </w:pPr>
    </w:p>
    <w:tbl>
      <w:tblPr>
        <w:tblStyle w:val="Tabela-Siatka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405"/>
        <w:gridCol w:w="1275"/>
        <w:gridCol w:w="1276"/>
        <w:gridCol w:w="1134"/>
        <w:gridCol w:w="1418"/>
        <w:gridCol w:w="1001"/>
      </w:tblGrid>
      <w:tr w:rsidR="00E514B2" w:rsidRPr="00E514B2" w14:paraId="1B70B2ED" w14:textId="77777777" w:rsidTr="00676F48">
        <w:trPr>
          <w:jc w:val="center"/>
        </w:trPr>
        <w:tc>
          <w:tcPr>
            <w:tcW w:w="851" w:type="dxa"/>
            <w:vAlign w:val="center"/>
          </w:tcPr>
          <w:p w14:paraId="5839875F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2405" w:type="dxa"/>
            <w:vAlign w:val="center"/>
          </w:tcPr>
          <w:p w14:paraId="320B259F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275" w:type="dxa"/>
            <w:vAlign w:val="center"/>
          </w:tcPr>
          <w:p w14:paraId="70AF23FE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Cena</w:t>
            </w:r>
          </w:p>
          <w:p w14:paraId="0A04C24F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 xml:space="preserve"> zł brutto</w:t>
            </w:r>
          </w:p>
        </w:tc>
        <w:tc>
          <w:tcPr>
            <w:tcW w:w="1276" w:type="dxa"/>
            <w:vAlign w:val="center"/>
          </w:tcPr>
          <w:p w14:paraId="739F0E10" w14:textId="248AED5C" w:rsidR="007807BD" w:rsidRPr="00E514B2" w:rsidRDefault="00676F48" w:rsidP="008035EB">
            <w:pPr>
              <w:widowControl w:val="0"/>
              <w:spacing w:after="0" w:line="240" w:lineRule="auto"/>
              <w:ind w:left="-21" w:right="-54"/>
              <w:jc w:val="center"/>
              <w:rPr>
                <w:rFonts w:ascii="Arial" w:hAnsi="Arial"/>
                <w:color w:val="000000" w:themeColor="text1"/>
              </w:rPr>
            </w:pPr>
            <w:r w:rsidRPr="00676F4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1134" w:type="dxa"/>
            <w:vAlign w:val="center"/>
          </w:tcPr>
          <w:p w14:paraId="37EB72F3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418" w:type="dxa"/>
            <w:vAlign w:val="center"/>
          </w:tcPr>
          <w:p w14:paraId="5EA5A6EC" w14:textId="140348FE" w:rsidR="007807BD" w:rsidRPr="00E514B2" w:rsidRDefault="007807BD" w:rsidP="008035EB">
            <w:pPr>
              <w:widowControl w:val="0"/>
              <w:spacing w:after="0" w:line="240" w:lineRule="auto"/>
              <w:ind w:left="-111" w:right="-84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w </w:t>
            </w:r>
            <w:r w:rsidR="00676F4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kryterium o</w:t>
            </w:r>
            <w:r w:rsidR="00676F48" w:rsidRPr="00676F4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kres gwarancji</w:t>
            </w:r>
          </w:p>
        </w:tc>
        <w:tc>
          <w:tcPr>
            <w:tcW w:w="1001" w:type="dxa"/>
            <w:vAlign w:val="center"/>
          </w:tcPr>
          <w:p w14:paraId="140192FD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365E2E" w:rsidRPr="00E514B2" w14:paraId="6EB40147" w14:textId="77777777" w:rsidTr="00F82E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1EC2" w14:textId="2EB08867" w:rsidR="00365E2E" w:rsidRPr="00E514B2" w:rsidRDefault="00EF4370" w:rsidP="00365E2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bookmarkStart w:id="6" w:name="_Hlk130991393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CC39" w14:textId="77777777" w:rsidR="00365E2E" w:rsidRPr="004338B4" w:rsidRDefault="00365E2E" w:rsidP="00365E2E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8B4">
              <w:rPr>
                <w:rFonts w:ascii="Arial" w:hAnsi="Arial" w:cs="Arial"/>
                <w:b/>
                <w:sz w:val="18"/>
                <w:szCs w:val="18"/>
              </w:rPr>
              <w:t xml:space="preserve">Firma Budowlano - Drogowa MTM SA </w:t>
            </w:r>
          </w:p>
          <w:p w14:paraId="11CCC6F4" w14:textId="1DA93A06" w:rsidR="00365E2E" w:rsidRPr="00E514B2" w:rsidRDefault="00365E2E" w:rsidP="00365E2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4338B4">
              <w:rPr>
                <w:rFonts w:ascii="Arial" w:hAnsi="Arial" w:cs="Arial"/>
                <w:b/>
                <w:sz w:val="18"/>
                <w:szCs w:val="18"/>
              </w:rPr>
              <w:t xml:space="preserve">ul. Hutnicza 35, </w:t>
            </w:r>
            <w:r w:rsidR="00EF437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</w:t>
            </w:r>
            <w:r w:rsidRPr="004338B4">
              <w:rPr>
                <w:rFonts w:ascii="Arial" w:hAnsi="Arial" w:cs="Arial"/>
                <w:b/>
                <w:sz w:val="18"/>
                <w:szCs w:val="18"/>
              </w:rPr>
              <w:t>81-061 Gdy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3915" w14:textId="3901C25F" w:rsidR="00365E2E" w:rsidRPr="00E514B2" w:rsidRDefault="00EF4370" w:rsidP="00365E2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179 728,25</w:t>
            </w:r>
            <w:r w:rsidR="00365E2E" w:rsidRPr="00623C9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CE8B" w14:textId="408FE790" w:rsidR="00365E2E" w:rsidRPr="00E514B2" w:rsidRDefault="00EF4370" w:rsidP="00365E2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6</w:t>
            </w:r>
            <w:r w:rsidR="00365E2E">
              <w:rPr>
                <w:rFonts w:ascii="Arial" w:hAnsi="Arial" w:cs="Arial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5DD2" w14:textId="1A904A52" w:rsidR="00365E2E" w:rsidRPr="00365E2E" w:rsidRDefault="00EF4370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124A" w14:textId="22724E2C" w:rsidR="00365E2E" w:rsidRPr="00365E2E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5E2E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F266" w14:textId="4F7613C2" w:rsidR="00365E2E" w:rsidRPr="00365E2E" w:rsidRDefault="00EF4370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71</w:t>
            </w:r>
          </w:p>
        </w:tc>
      </w:tr>
      <w:tr w:rsidR="00365E2E" w:rsidRPr="00E514B2" w14:paraId="1016E4E3" w14:textId="77777777" w:rsidTr="00F82E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F2EA" w14:textId="1CA61D9B" w:rsidR="00365E2E" w:rsidRPr="00E514B2" w:rsidRDefault="00EF4370" w:rsidP="00365E2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47EB" w14:textId="77777777" w:rsidR="00365E2E" w:rsidRPr="000E0612" w:rsidRDefault="00365E2E" w:rsidP="00365E2E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Hlk142651247"/>
            <w:r w:rsidRPr="000E0612">
              <w:rPr>
                <w:rFonts w:ascii="Arial" w:hAnsi="Arial" w:cs="Arial"/>
                <w:b/>
                <w:sz w:val="18"/>
                <w:szCs w:val="18"/>
              </w:rPr>
              <w:t>Kruszywo Sp. z o.o.</w:t>
            </w:r>
          </w:p>
          <w:p w14:paraId="0751B485" w14:textId="5AFEEF10" w:rsidR="00365E2E" w:rsidRPr="00E514B2" w:rsidRDefault="00365E2E" w:rsidP="00365E2E">
            <w:pPr>
              <w:spacing w:after="0" w:line="240" w:lineRule="auto"/>
              <w:jc w:val="center"/>
              <w:rPr>
                <w:rFonts w:ascii="Arial" w:eastAsia="Calibri" w:hAnsi="Arial"/>
                <w:color w:val="000000" w:themeColor="text1"/>
              </w:rPr>
            </w:pPr>
            <w:r w:rsidRPr="000E0612">
              <w:rPr>
                <w:rFonts w:ascii="Arial" w:hAnsi="Arial" w:cs="Arial"/>
                <w:b/>
                <w:sz w:val="18"/>
                <w:szCs w:val="18"/>
              </w:rPr>
              <w:t xml:space="preserve">ul. Długa 4B, </w:t>
            </w:r>
            <w:r w:rsidR="00EF437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 w:rsidRPr="000E0612">
              <w:rPr>
                <w:rFonts w:ascii="Arial" w:hAnsi="Arial" w:cs="Arial"/>
                <w:b/>
                <w:sz w:val="18"/>
                <w:szCs w:val="18"/>
              </w:rPr>
              <w:t>84-223 Linia</w:t>
            </w:r>
            <w:bookmarkEnd w:id="7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FC5A" w14:textId="1FD24C8A" w:rsidR="00365E2E" w:rsidRPr="00E514B2" w:rsidRDefault="00EF4370" w:rsidP="00365E2E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  <w:color w:val="000000" w:themeColor="text1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867 293,34</w:t>
            </w:r>
            <w:r w:rsidR="00365E2E" w:rsidRPr="00623C9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F5B5" w14:textId="3F55A04B" w:rsidR="00365E2E" w:rsidRPr="00E514B2" w:rsidRDefault="00EF4370" w:rsidP="00365E2E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  <w:color w:val="000000" w:themeColor="text1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6</w:t>
            </w:r>
            <w:r w:rsidR="00365E2E">
              <w:rPr>
                <w:rFonts w:ascii="Arial" w:hAnsi="Arial" w:cs="Arial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F652" w14:textId="7C9FDCC8" w:rsidR="00365E2E" w:rsidRPr="00365E2E" w:rsidRDefault="00EF4370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9244" w14:textId="4A107770" w:rsidR="00365E2E" w:rsidRPr="00365E2E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5E2E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F286" w14:textId="5602C628" w:rsidR="00365E2E" w:rsidRPr="00365E2E" w:rsidRDefault="00EF4370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bookmarkEnd w:id="6"/>
    </w:tbl>
    <w:p w14:paraId="78D33F5E" w14:textId="77777777" w:rsidR="00CC56F5" w:rsidRDefault="00CC56F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4EEF1222" w14:textId="77777777" w:rsidR="00DD2854" w:rsidRPr="00DD2854" w:rsidRDefault="00DD2854" w:rsidP="00DD2854">
      <w:pPr>
        <w:rPr>
          <w:rFonts w:ascii="Arial" w:eastAsia="Times New Roman" w:hAnsi="Arial" w:cs="Arial"/>
        </w:rPr>
      </w:pPr>
    </w:p>
    <w:p w14:paraId="02EE90B1" w14:textId="77777777" w:rsidR="00DD2854" w:rsidRPr="00DD2854" w:rsidRDefault="00DD2854" w:rsidP="00DD2854">
      <w:pPr>
        <w:rPr>
          <w:rFonts w:ascii="Arial" w:eastAsia="Times New Roman" w:hAnsi="Arial" w:cs="Arial"/>
        </w:rPr>
      </w:pPr>
    </w:p>
    <w:p w14:paraId="28938810" w14:textId="77777777" w:rsidR="00DD2854" w:rsidRPr="00DD2854" w:rsidRDefault="00DD2854" w:rsidP="00DD2854">
      <w:pPr>
        <w:rPr>
          <w:rFonts w:ascii="Arial" w:eastAsia="Times New Roman" w:hAnsi="Arial" w:cs="Arial"/>
        </w:rPr>
      </w:pPr>
    </w:p>
    <w:p w14:paraId="71560E33" w14:textId="77777777" w:rsidR="00DD2854" w:rsidRPr="00DD2854" w:rsidRDefault="00DD2854" w:rsidP="00DD2854">
      <w:pPr>
        <w:rPr>
          <w:rFonts w:ascii="Arial" w:eastAsia="Times New Roman" w:hAnsi="Arial" w:cs="Arial"/>
        </w:rPr>
      </w:pPr>
    </w:p>
    <w:p w14:paraId="78F8A8E7" w14:textId="77777777" w:rsidR="00DD2854" w:rsidRPr="00DD2854" w:rsidRDefault="00DD2854" w:rsidP="00DD2854">
      <w:pPr>
        <w:rPr>
          <w:rFonts w:ascii="Arial" w:eastAsia="Times New Roman" w:hAnsi="Arial" w:cs="Arial"/>
        </w:rPr>
      </w:pPr>
    </w:p>
    <w:p w14:paraId="715B445B" w14:textId="77777777" w:rsidR="00DD2854" w:rsidRPr="00DD2854" w:rsidRDefault="00DD2854" w:rsidP="00DD2854">
      <w:pPr>
        <w:rPr>
          <w:rFonts w:ascii="Arial" w:eastAsia="Times New Roman" w:hAnsi="Arial" w:cs="Arial"/>
        </w:rPr>
      </w:pPr>
    </w:p>
    <w:p w14:paraId="065C70E2" w14:textId="77777777" w:rsidR="00DD2854" w:rsidRPr="00DD2854" w:rsidRDefault="00DD2854" w:rsidP="00DD2854">
      <w:pPr>
        <w:rPr>
          <w:rFonts w:ascii="Arial" w:eastAsia="Times New Roman" w:hAnsi="Arial" w:cs="Arial"/>
        </w:rPr>
      </w:pPr>
    </w:p>
    <w:p w14:paraId="31EBBB89" w14:textId="77777777" w:rsidR="00DD2854" w:rsidRDefault="00DD2854" w:rsidP="00DD2854">
      <w:pPr>
        <w:rPr>
          <w:rFonts w:ascii="Arial" w:eastAsia="Times New Roman" w:hAnsi="Arial" w:cs="Arial"/>
          <w:color w:val="000000" w:themeColor="text1"/>
        </w:rPr>
      </w:pPr>
    </w:p>
    <w:p w14:paraId="266B54E9" w14:textId="77777777" w:rsidR="00DD2854" w:rsidRPr="00DD2854" w:rsidRDefault="00DD2854" w:rsidP="00DD2854">
      <w:pPr>
        <w:rPr>
          <w:rFonts w:ascii="Arial" w:eastAsia="Times New Roman" w:hAnsi="Arial" w:cs="Arial"/>
        </w:rPr>
      </w:pPr>
    </w:p>
    <w:sectPr w:rsidR="00DD2854" w:rsidRPr="00DD2854" w:rsidSect="00A17532">
      <w:headerReference w:type="default" r:id="rId8"/>
      <w:footerReference w:type="default" r:id="rId9"/>
      <w:headerReference w:type="first" r:id="rId10"/>
      <w:pgSz w:w="11906" w:h="16838"/>
      <w:pgMar w:top="993" w:right="1417" w:bottom="1417" w:left="1417" w:header="426" w:footer="29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CAB9" w14:textId="77777777" w:rsidR="00D20C90" w:rsidRDefault="00C84E22">
      <w:pPr>
        <w:spacing w:after="0" w:line="240" w:lineRule="auto"/>
      </w:pPr>
      <w:r>
        <w:separator/>
      </w:r>
    </w:p>
  </w:endnote>
  <w:endnote w:type="continuationSeparator" w:id="0">
    <w:p w14:paraId="2BE00381" w14:textId="77777777" w:rsidR="00D20C90" w:rsidRDefault="00C8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Calibri"/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0ADC" w14:textId="77777777" w:rsidR="00CC56F5" w:rsidRDefault="00CC56F5">
    <w:pPr>
      <w:pStyle w:val="Stopka"/>
      <w:rPr>
        <w:rFonts w:ascii="Arial" w:hAnsi="Arial" w:cs="Arial"/>
        <w:sz w:val="12"/>
        <w:szCs w:val="12"/>
      </w:rPr>
    </w:pPr>
  </w:p>
  <w:p w14:paraId="561B7F13" w14:textId="77777777" w:rsidR="00CC56F5" w:rsidRDefault="00CC56F5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6758" w14:textId="77777777" w:rsidR="00D20C90" w:rsidRDefault="00C84E22">
      <w:pPr>
        <w:spacing w:after="0" w:line="240" w:lineRule="auto"/>
      </w:pPr>
      <w:r>
        <w:separator/>
      </w:r>
    </w:p>
  </w:footnote>
  <w:footnote w:type="continuationSeparator" w:id="0">
    <w:p w14:paraId="468019E9" w14:textId="77777777" w:rsidR="00D20C90" w:rsidRDefault="00C8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0BA7" w14:textId="77777777" w:rsidR="00CC56F5" w:rsidRDefault="00CC56F5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125FF371" w14:textId="77777777" w:rsidR="00CC56F5" w:rsidRDefault="00CC5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9D35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536FF8F5" w14:textId="77777777" w:rsidR="00CC56F5" w:rsidRDefault="00C84E22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09AEAED7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0D762DCC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09C7ADB9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  <w:p w14:paraId="4C60580A" w14:textId="77777777" w:rsidR="00CC56F5" w:rsidRDefault="00CC5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E1E"/>
    <w:multiLevelType w:val="multilevel"/>
    <w:tmpl w:val="8156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5D0856"/>
    <w:multiLevelType w:val="multilevel"/>
    <w:tmpl w:val="0D20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60A091F"/>
    <w:multiLevelType w:val="multilevel"/>
    <w:tmpl w:val="4D24F5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30231249">
    <w:abstractNumId w:val="2"/>
  </w:num>
  <w:num w:numId="2" w16cid:durableId="1949505950">
    <w:abstractNumId w:val="0"/>
  </w:num>
  <w:num w:numId="3" w16cid:durableId="1720780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F5"/>
    <w:rsid w:val="000257C3"/>
    <w:rsid w:val="0010469F"/>
    <w:rsid w:val="001255CD"/>
    <w:rsid w:val="002A0CE4"/>
    <w:rsid w:val="002A739A"/>
    <w:rsid w:val="002C56E5"/>
    <w:rsid w:val="002D7DEF"/>
    <w:rsid w:val="00321453"/>
    <w:rsid w:val="00326C9D"/>
    <w:rsid w:val="003636F9"/>
    <w:rsid w:val="00365E2E"/>
    <w:rsid w:val="00381CDA"/>
    <w:rsid w:val="00392A28"/>
    <w:rsid w:val="00455F1C"/>
    <w:rsid w:val="00470B4A"/>
    <w:rsid w:val="00477019"/>
    <w:rsid w:val="00495921"/>
    <w:rsid w:val="004C428A"/>
    <w:rsid w:val="004D0510"/>
    <w:rsid w:val="005867C3"/>
    <w:rsid w:val="005C1EC0"/>
    <w:rsid w:val="00665F2F"/>
    <w:rsid w:val="00676F48"/>
    <w:rsid w:val="006C54A9"/>
    <w:rsid w:val="00706901"/>
    <w:rsid w:val="0071581A"/>
    <w:rsid w:val="007807BD"/>
    <w:rsid w:val="007B54A0"/>
    <w:rsid w:val="007E4E03"/>
    <w:rsid w:val="00835926"/>
    <w:rsid w:val="0096699C"/>
    <w:rsid w:val="009B0A8A"/>
    <w:rsid w:val="00A17532"/>
    <w:rsid w:val="00A50698"/>
    <w:rsid w:val="00A7786D"/>
    <w:rsid w:val="00AB11FB"/>
    <w:rsid w:val="00AC1810"/>
    <w:rsid w:val="00B13B50"/>
    <w:rsid w:val="00B71306"/>
    <w:rsid w:val="00BF2F3E"/>
    <w:rsid w:val="00C17EDC"/>
    <w:rsid w:val="00C771BE"/>
    <w:rsid w:val="00C84E22"/>
    <w:rsid w:val="00CC56F5"/>
    <w:rsid w:val="00CD40A3"/>
    <w:rsid w:val="00CD7077"/>
    <w:rsid w:val="00D20C90"/>
    <w:rsid w:val="00D91922"/>
    <w:rsid w:val="00DB36F5"/>
    <w:rsid w:val="00DD2854"/>
    <w:rsid w:val="00DD4EDC"/>
    <w:rsid w:val="00E00092"/>
    <w:rsid w:val="00E514B2"/>
    <w:rsid w:val="00E85AA0"/>
    <w:rsid w:val="00ED4BA4"/>
    <w:rsid w:val="00ED706D"/>
    <w:rsid w:val="00EE3215"/>
    <w:rsid w:val="00EF4370"/>
    <w:rsid w:val="00F45E7B"/>
    <w:rsid w:val="00F74F1B"/>
    <w:rsid w:val="00F74FD1"/>
    <w:rsid w:val="00F82941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44B8FA"/>
  <w15:docId w15:val="{1D8E1D57-3A71-4739-97B5-9E7943BF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A28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E7B90"/>
  </w:style>
  <w:style w:type="character" w:customStyle="1" w:styleId="StopkaZnak">
    <w:name w:val="Stopka Znak"/>
    <w:basedOn w:val="Domylnaczcionkaakapitu"/>
    <w:link w:val="Stopka"/>
    <w:uiPriority w:val="99"/>
    <w:qFormat/>
    <w:rsid w:val="002E7B90"/>
  </w:style>
  <w:style w:type="character" w:customStyle="1" w:styleId="colour">
    <w:name w:val="colour"/>
    <w:basedOn w:val="Domylnaczcionkaakapitu"/>
    <w:qFormat/>
    <w:rsid w:val="00E45E7F"/>
  </w:style>
  <w:style w:type="character" w:customStyle="1" w:styleId="size">
    <w:name w:val="size"/>
    <w:basedOn w:val="Domylnaczcionkaakapitu"/>
    <w:qFormat/>
    <w:rsid w:val="00E45E7F"/>
  </w:style>
  <w:style w:type="character" w:customStyle="1" w:styleId="apple-converted-space">
    <w:name w:val="apple-converted-space"/>
    <w:basedOn w:val="Domylnaczcionkaakapitu"/>
    <w:qFormat/>
    <w:rsid w:val="00E45E7F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E45E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-paragraph">
    <w:name w:val="text--paragraph"/>
    <w:basedOn w:val="Normalny"/>
    <w:qFormat/>
    <w:rsid w:val="00E45E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dc:description/>
  <cp:lastModifiedBy>Krystian Kaleta</cp:lastModifiedBy>
  <cp:revision>93</cp:revision>
  <cp:lastPrinted>2021-07-07T11:03:00Z</cp:lastPrinted>
  <dcterms:created xsi:type="dcterms:W3CDTF">2020-05-19T06:46:00Z</dcterms:created>
  <dcterms:modified xsi:type="dcterms:W3CDTF">2023-08-11T12:32:00Z</dcterms:modified>
  <dc:language>pl-PL</dc:language>
</cp:coreProperties>
</file>